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605768">
      <w:pPr>
        <w:spacing w:line="420" w:lineRule="exact"/>
        <w:rPr>
          <w:rFonts w:ascii="方正小标宋简体" w:eastAsia="方正小标宋简体"/>
          <w:sz w:val="36"/>
          <w:szCs w:val="36"/>
        </w:rPr>
      </w:pPr>
    </w:p>
    <w:p w14:paraId="5F062225">
      <w:pPr>
        <w:spacing w:line="4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外国语</w:t>
      </w:r>
      <w:r>
        <w:rPr>
          <w:rFonts w:hint="eastAsia" w:ascii="黑体" w:hAnsi="黑体" w:eastAsia="黑体"/>
          <w:sz w:val="32"/>
          <w:szCs w:val="32"/>
        </w:rPr>
        <w:t>学院入团申请表</w:t>
      </w:r>
    </w:p>
    <w:p w14:paraId="0958DED4">
      <w:pPr>
        <w:rPr>
          <w:szCs w:val="21"/>
        </w:rPr>
      </w:pPr>
    </w:p>
    <w:tbl>
      <w:tblPr>
        <w:tblStyle w:val="6"/>
        <w:tblW w:w="9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412"/>
        <w:gridCol w:w="663"/>
        <w:gridCol w:w="1043"/>
        <w:gridCol w:w="1079"/>
        <w:gridCol w:w="1043"/>
        <w:gridCol w:w="1052"/>
        <w:gridCol w:w="388"/>
        <w:gridCol w:w="1213"/>
      </w:tblGrid>
      <w:tr w14:paraId="1E95B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27" w:type="dxa"/>
            <w:vAlign w:val="center"/>
          </w:tcPr>
          <w:p w14:paraId="31692862"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12" w:type="dxa"/>
            <w:vAlign w:val="center"/>
          </w:tcPr>
          <w:p w14:paraId="2A3F0860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4F311D5F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043" w:type="dxa"/>
            <w:vAlign w:val="center"/>
          </w:tcPr>
          <w:p w14:paraId="2A409ED4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C19F247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043" w:type="dxa"/>
            <w:vAlign w:val="center"/>
          </w:tcPr>
          <w:p w14:paraId="5A70374D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52" w:type="dxa"/>
            <w:vAlign w:val="center"/>
          </w:tcPr>
          <w:p w14:paraId="1E0676F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贯</w:t>
            </w:r>
          </w:p>
        </w:tc>
        <w:tc>
          <w:tcPr>
            <w:tcW w:w="1601" w:type="dxa"/>
            <w:gridSpan w:val="2"/>
            <w:vAlign w:val="center"/>
          </w:tcPr>
          <w:p w14:paraId="790DB997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6C26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27" w:type="dxa"/>
            <w:vAlign w:val="center"/>
          </w:tcPr>
          <w:p w14:paraId="4BFF2B32"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学号</w:t>
            </w:r>
          </w:p>
        </w:tc>
        <w:tc>
          <w:tcPr>
            <w:tcW w:w="1412" w:type="dxa"/>
            <w:vAlign w:val="center"/>
          </w:tcPr>
          <w:p w14:paraId="17290D7C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4C9D50DC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1043" w:type="dxa"/>
            <w:vAlign w:val="center"/>
          </w:tcPr>
          <w:p w14:paraId="4A33D373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143C037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班级</w:t>
            </w:r>
          </w:p>
        </w:tc>
        <w:tc>
          <w:tcPr>
            <w:tcW w:w="1043" w:type="dxa"/>
            <w:vAlign w:val="center"/>
          </w:tcPr>
          <w:p w14:paraId="5F31C4DC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52" w:type="dxa"/>
            <w:vAlign w:val="center"/>
          </w:tcPr>
          <w:p w14:paraId="0464646C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宗教信仰</w:t>
            </w:r>
          </w:p>
        </w:tc>
        <w:tc>
          <w:tcPr>
            <w:tcW w:w="1601" w:type="dxa"/>
            <w:gridSpan w:val="2"/>
            <w:vAlign w:val="center"/>
          </w:tcPr>
          <w:p w14:paraId="1A6D3F68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745FA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127" w:type="dxa"/>
            <w:vAlign w:val="center"/>
          </w:tcPr>
          <w:p w14:paraId="0EAADB18"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1412" w:type="dxa"/>
            <w:vAlign w:val="center"/>
          </w:tcPr>
          <w:p w14:paraId="4BA3D4C0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540497DA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122" w:type="dxa"/>
            <w:gridSpan w:val="2"/>
            <w:vAlign w:val="center"/>
          </w:tcPr>
          <w:p w14:paraId="2AF5FE89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A32A224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绩点（本科生填写）</w:t>
            </w:r>
          </w:p>
        </w:tc>
        <w:tc>
          <w:tcPr>
            <w:tcW w:w="1213" w:type="dxa"/>
            <w:vAlign w:val="center"/>
          </w:tcPr>
          <w:p w14:paraId="385CBAFA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7F09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4" w:hRule="atLeast"/>
          <w:jc w:val="center"/>
        </w:trPr>
        <w:tc>
          <w:tcPr>
            <w:tcW w:w="1127" w:type="dxa"/>
            <w:vAlign w:val="center"/>
          </w:tcPr>
          <w:p w14:paraId="55D67993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习经历</w:t>
            </w:r>
          </w:p>
        </w:tc>
        <w:tc>
          <w:tcPr>
            <w:tcW w:w="7893" w:type="dxa"/>
            <w:gridSpan w:val="8"/>
            <w:vAlign w:val="center"/>
          </w:tcPr>
          <w:p w14:paraId="166E7E51">
            <w:pPr>
              <w:rPr>
                <w:rFonts w:hint="eastAsia"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14:paraId="14EC8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  <w:jc w:val="center"/>
        </w:trPr>
        <w:tc>
          <w:tcPr>
            <w:tcW w:w="1127" w:type="dxa"/>
            <w:vAlign w:val="center"/>
          </w:tcPr>
          <w:p w14:paraId="54D9FA6D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7893" w:type="dxa"/>
            <w:gridSpan w:val="8"/>
            <w:vAlign w:val="center"/>
          </w:tcPr>
          <w:p w14:paraId="7FBD1C1D">
            <w:pPr>
              <w:ind w:right="84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645B6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5" w:hRule="atLeast"/>
          <w:jc w:val="center"/>
        </w:trPr>
        <w:tc>
          <w:tcPr>
            <w:tcW w:w="1127" w:type="dxa"/>
            <w:tcBorders>
              <w:bottom w:val="single" w:color="auto" w:sz="4" w:space="0"/>
            </w:tcBorders>
            <w:vAlign w:val="center"/>
          </w:tcPr>
          <w:p w14:paraId="32100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申请入团理由</w:t>
            </w:r>
          </w:p>
        </w:tc>
        <w:tc>
          <w:tcPr>
            <w:tcW w:w="7893" w:type="dxa"/>
            <w:gridSpan w:val="8"/>
            <w:tcBorders>
              <w:bottom w:val="single" w:color="auto" w:sz="4" w:space="0"/>
            </w:tcBorders>
            <w:vAlign w:val="center"/>
          </w:tcPr>
          <w:p w14:paraId="510914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E117783">
      <w:pPr>
        <w:widowControl/>
        <w:jc w:val="left"/>
        <w:rPr>
          <w:rFonts w:hint="eastAsia" w:ascii="黑体" w:hAnsi="黑体" w:eastAsia="黑体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iZjA5ZjUyMGMzMGM5ODE0M2M2Mjc5YmQxMzNkYWEifQ=="/>
  </w:docVars>
  <w:rsids>
    <w:rsidRoot w:val="004E1356"/>
    <w:rsid w:val="00010209"/>
    <w:rsid w:val="00034736"/>
    <w:rsid w:val="00057D49"/>
    <w:rsid w:val="000F5838"/>
    <w:rsid w:val="000F59EF"/>
    <w:rsid w:val="000F7BCA"/>
    <w:rsid w:val="001B3570"/>
    <w:rsid w:val="001B7700"/>
    <w:rsid w:val="001C4776"/>
    <w:rsid w:val="001E0B5C"/>
    <w:rsid w:val="001F782C"/>
    <w:rsid w:val="00231A77"/>
    <w:rsid w:val="00255508"/>
    <w:rsid w:val="002866D9"/>
    <w:rsid w:val="002A0D36"/>
    <w:rsid w:val="002C1895"/>
    <w:rsid w:val="002C62E7"/>
    <w:rsid w:val="00322A70"/>
    <w:rsid w:val="00347329"/>
    <w:rsid w:val="003768AC"/>
    <w:rsid w:val="00386805"/>
    <w:rsid w:val="003D7FC0"/>
    <w:rsid w:val="004048DA"/>
    <w:rsid w:val="00433B3B"/>
    <w:rsid w:val="00444E9F"/>
    <w:rsid w:val="0045534B"/>
    <w:rsid w:val="00467528"/>
    <w:rsid w:val="00470F03"/>
    <w:rsid w:val="00486C23"/>
    <w:rsid w:val="00487E4C"/>
    <w:rsid w:val="004E1356"/>
    <w:rsid w:val="004E28CD"/>
    <w:rsid w:val="004F50F1"/>
    <w:rsid w:val="004F67B6"/>
    <w:rsid w:val="00537CB6"/>
    <w:rsid w:val="00550D81"/>
    <w:rsid w:val="005B1E96"/>
    <w:rsid w:val="005C589F"/>
    <w:rsid w:val="005E1B6E"/>
    <w:rsid w:val="005E430A"/>
    <w:rsid w:val="005F6935"/>
    <w:rsid w:val="00616068"/>
    <w:rsid w:val="00630E26"/>
    <w:rsid w:val="00666B18"/>
    <w:rsid w:val="00670ADE"/>
    <w:rsid w:val="006973B8"/>
    <w:rsid w:val="006D3BB2"/>
    <w:rsid w:val="006D599E"/>
    <w:rsid w:val="00710203"/>
    <w:rsid w:val="007349DD"/>
    <w:rsid w:val="00761028"/>
    <w:rsid w:val="00780D2C"/>
    <w:rsid w:val="008B5C9E"/>
    <w:rsid w:val="008D1CDD"/>
    <w:rsid w:val="008E7EA7"/>
    <w:rsid w:val="009341A5"/>
    <w:rsid w:val="009E3B07"/>
    <w:rsid w:val="009F27A3"/>
    <w:rsid w:val="00A44CC9"/>
    <w:rsid w:val="00AA0D3E"/>
    <w:rsid w:val="00AA1D33"/>
    <w:rsid w:val="00B145C6"/>
    <w:rsid w:val="00B34B3E"/>
    <w:rsid w:val="00B56109"/>
    <w:rsid w:val="00B83EAD"/>
    <w:rsid w:val="00BC02C6"/>
    <w:rsid w:val="00BC7CC1"/>
    <w:rsid w:val="00BD5A4D"/>
    <w:rsid w:val="00C12BEC"/>
    <w:rsid w:val="00C12F56"/>
    <w:rsid w:val="00C3602F"/>
    <w:rsid w:val="00C93AA5"/>
    <w:rsid w:val="00CD7F2E"/>
    <w:rsid w:val="00D23266"/>
    <w:rsid w:val="00D352FB"/>
    <w:rsid w:val="00D678B8"/>
    <w:rsid w:val="00D73367"/>
    <w:rsid w:val="00D73BBD"/>
    <w:rsid w:val="00DA04C8"/>
    <w:rsid w:val="00DE07AC"/>
    <w:rsid w:val="00DE0BFF"/>
    <w:rsid w:val="00F02FBA"/>
    <w:rsid w:val="00F14CF7"/>
    <w:rsid w:val="00F240C1"/>
    <w:rsid w:val="00F96543"/>
    <w:rsid w:val="00FB00A5"/>
    <w:rsid w:val="00FD0B36"/>
    <w:rsid w:val="00FD576E"/>
    <w:rsid w:val="00FE18D3"/>
    <w:rsid w:val="00FF0B34"/>
    <w:rsid w:val="021256B4"/>
    <w:rsid w:val="12CF26F0"/>
    <w:rsid w:val="155711AD"/>
    <w:rsid w:val="19400C02"/>
    <w:rsid w:val="1AC34130"/>
    <w:rsid w:val="1BE175AF"/>
    <w:rsid w:val="1DE116B4"/>
    <w:rsid w:val="1ECD5576"/>
    <w:rsid w:val="1EF141CA"/>
    <w:rsid w:val="1EF50BA8"/>
    <w:rsid w:val="267F1269"/>
    <w:rsid w:val="2FFB0730"/>
    <w:rsid w:val="33FD06A3"/>
    <w:rsid w:val="37724E83"/>
    <w:rsid w:val="3A5B2EE1"/>
    <w:rsid w:val="407B4204"/>
    <w:rsid w:val="433C4303"/>
    <w:rsid w:val="43C41CC4"/>
    <w:rsid w:val="45D76D6E"/>
    <w:rsid w:val="45E32343"/>
    <w:rsid w:val="470175E9"/>
    <w:rsid w:val="4FEB6472"/>
    <w:rsid w:val="5B8D55DC"/>
    <w:rsid w:val="63DC46E2"/>
    <w:rsid w:val="72B87C4D"/>
    <w:rsid w:val="73C114BF"/>
    <w:rsid w:val="7483136D"/>
    <w:rsid w:val="787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spacing w:before="24"/>
      <w:ind w:left="104" w:firstLine="479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正文文本 字符"/>
    <w:basedOn w:val="8"/>
    <w:link w:val="2"/>
    <w:qFormat/>
    <w:uiPriority w:val="1"/>
    <w:rPr>
      <w:rFonts w:ascii="宋体" w:hAnsi="宋体" w:cstheme="minorBidi"/>
      <w:sz w:val="24"/>
      <w:szCs w:val="24"/>
      <w:lang w:eastAsia="en-US"/>
    </w:rPr>
  </w:style>
  <w:style w:type="paragraph" w:customStyle="1" w:styleId="14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3CD9-9BFC-4A58-8756-9E847B7E6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63</Characters>
  <Lines>1</Lines>
  <Paragraphs>1</Paragraphs>
  <TotalTime>7</TotalTime>
  <ScaleCrop>false</ScaleCrop>
  <LinksUpToDate>false</LinksUpToDate>
  <CharactersWithSpaces>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3:43:00Z</dcterms:created>
  <dc:creator>Dell380</dc:creator>
  <cp:lastModifiedBy>绝星──寒流</cp:lastModifiedBy>
  <cp:lastPrinted>2020-05-19T07:10:00Z</cp:lastPrinted>
  <dcterms:modified xsi:type="dcterms:W3CDTF">2025-04-11T01:05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1C3A95E49D548249F99E5FD974DB157</vt:lpwstr>
  </property>
  <property fmtid="{D5CDD505-2E9C-101B-9397-08002B2CF9AE}" pid="4" name="KSOTemplateDocerSaveRecord">
    <vt:lpwstr>eyJoZGlkIjoiZjJiYzRjZDg4ODIxMmZkMzVjYzYxNzIzMDEwYjJjY2IiLCJ1c2VySWQiOiIxOTUwNzAwMzkifQ==</vt:lpwstr>
  </property>
</Properties>
</file>